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488"/>
        <w:gridCol w:w="2592"/>
      </w:tblGrid>
      <w:tr>
        <w:tc>
          <w:tcPr>
            <w:tcW w:type="dxa" w:w="5400"/>
          </w:tcPr>
          <w:p>
            <w:pPr>
              <w:spacing w:after="40"/>
            </w:pPr>
            <w:r>
              <w:rPr>
                <w:rFonts w:ascii="Arial" w:hAnsi="Arial"/>
                <w:b/>
                <w:color w:val="0F172A"/>
                <w:sz w:val="48"/>
              </w:rPr>
              <w:t>Can Demir</w:t>
            </w:r>
          </w:p>
          <w:p>
            <w:pPr>
              <w:spacing w:after="160"/>
            </w:pPr>
            <w:r>
              <w:rPr>
                <w:rFonts w:ascii="Arial" w:hAnsi="Arial"/>
                <w:b/>
                <w:color w:val="64748B"/>
                <w:sz w:val="24"/>
              </w:rPr>
              <w:t>FULL STACK DEVELOPER</w:t>
            </w:r>
          </w:p>
          <w:p>
            <w:pPr>
              <w:spacing w:after="0"/>
            </w:pPr>
            <w:r>
              <w:rPr>
                <w:rFonts w:ascii="Arial" w:hAnsi="Arial"/>
                <w:color w:val="475569"/>
                <w:sz w:val="18"/>
              </w:rPr>
              <w:t>can.demir@email.com | 0555 234 5678 | Ankara, Türkiye | github.com/candemir</w:t>
            </w:r>
          </w:p>
        </w:tc>
        <w:tc>
          <w:tcPr>
            <w:tcW w:type="dxa" w:w="540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keepNext/>
        <w:spacing w:before="240" w:after="80"/>
        <w:pBdr>
          <w:bottom w:val="single" w:sz="12" w:space="4" w:color="0f172a"/>
        </w:pBdr>
      </w:pPr>
      <w:r>
        <w:rPr>
          <w:rFonts w:ascii="Arial" w:hAnsi="Arial"/>
          <w:b/>
          <w:color w:val="0F172A"/>
          <w:sz w:val="22"/>
        </w:rPr>
        <w:t>PROFİL ÖZETİ</w:t>
      </w:r>
    </w:p>
    <w:p>
      <w:pPr>
        <w:spacing w:before="80" w:after="200"/>
      </w:pPr>
      <w:r>
        <w:rPr>
          <w:rFonts w:ascii="Arial" w:hAnsi="Arial"/>
          <w:color w:val="334155"/>
          <w:sz w:val="20"/>
        </w:rPr>
        <w:t>Modern web teknolojileri (React, Node.js, PHP) alanında 3 yılı aşkın deneyime sahip, ölçeklenebilir ve kullanıcı dostu web uygulamaları geliştiren Yazılım Geliştirici. Git/Github sürüm kontrol sistemlerine, REST API tasarımlarına ve SQL veritabanlarına hakimdir.</w:t>
      </w:r>
    </w:p>
    <w:p>
      <w:pPr>
        <w:keepNext/>
        <w:spacing w:before="240" w:after="80"/>
        <w:pBdr>
          <w:bottom w:val="single" w:sz="12" w:space="4" w:color="0f172a"/>
        </w:pBdr>
      </w:pPr>
      <w:r>
        <w:rPr>
          <w:rFonts w:ascii="Arial" w:hAnsi="Arial"/>
          <w:b/>
          <w:color w:val="0F172A"/>
          <w:sz w:val="22"/>
        </w:rPr>
        <w:t>KİŞİSEL BİLGİLER</w:t>
      </w:r>
    </w:p>
    <w:p>
      <w:pPr>
        <w:spacing w:before="80" w:after="200"/>
      </w:pPr>
      <w:r>
        <w:rPr>
          <w:rFonts w:ascii="Arial" w:hAnsi="Arial"/>
          <w:color w:val="334155"/>
          <w:sz w:val="19"/>
        </w:rPr>
        <w:t>Doğum Tarihi: 25.08.1998   |   Sürücü Belgesi: B Sınıfı   |   Askerlik Durumu: Tecilli (Aralık 2027)</w:t>
      </w:r>
    </w:p>
    <w:p>
      <w:pPr>
        <w:keepNext/>
        <w:spacing w:before="240" w:after="80"/>
        <w:pBdr>
          <w:bottom w:val="single" w:sz="12" w:space="4" w:color="0f172a"/>
        </w:pBdr>
      </w:pPr>
      <w:r>
        <w:rPr>
          <w:rFonts w:ascii="Arial" w:hAnsi="Arial"/>
          <w:b/>
          <w:color w:val="0F172A"/>
          <w:sz w:val="22"/>
        </w:rPr>
        <w:t>İŞ DENEYİMİ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Full Stack Yazılım Geliştirici - </w:t>
      </w:r>
      <w:r>
        <w:rPr>
          <w:rFonts w:ascii="Arial" w:hAnsi="Arial"/>
          <w:i/>
          <w:sz w:val="21"/>
        </w:rPr>
        <w:t>TeknoAsist Yazılım Teknolojileri</w:t>
      </w:r>
      <w:r>
        <w:rPr>
          <w:rFonts w:ascii="Arial" w:hAnsi="Arial"/>
          <w:color w:val="64748B"/>
          <w:sz w:val="18"/>
        </w:rPr>
        <w:br/>
        <w:t>Mart 2023 - Devam Ediyor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React ve Node.js mimarileri kullanılarak SaaS platformu geliştirilmesi ve API entegrasyonlar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Veritabanı sorgularının optimize edilmesiyle sayfa açılış hızlarının %40 oranında iyileştirilmes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CI/CD süreçlerinin (Docker, GitHub Actions) yönetilmesi.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Frontend Developer (Stajyer) - </w:t>
      </w:r>
      <w:r>
        <w:rPr>
          <w:rFonts w:ascii="Arial" w:hAnsi="Arial"/>
          <w:i/>
          <w:sz w:val="21"/>
        </w:rPr>
        <w:t>İnfoBilişim A.Ş.</w:t>
      </w:r>
      <w:r>
        <w:rPr>
          <w:rFonts w:ascii="Arial" w:hAnsi="Arial"/>
          <w:color w:val="64748B"/>
          <w:sz w:val="18"/>
        </w:rPr>
        <w:br/>
        <w:t>Haziran 2022 - Eylül 2022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HTML5, CSS3 ve Bootstrap kullanarak responsive web arayüzlerinin kodlanmas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Tasarım ekibi ile ortak çalışılarak UI/UX tasarımlarının kod tabanına aktarılması.</w:t>
      </w:r>
    </w:p>
    <w:p/>
    <w:p>
      <w:pPr>
        <w:keepNext/>
        <w:spacing w:before="240" w:after="80"/>
        <w:pBdr>
          <w:bottom w:val="single" w:sz="12" w:space="4" w:color="0f172a"/>
        </w:pBdr>
      </w:pPr>
      <w:r>
        <w:rPr>
          <w:rFonts w:ascii="Arial" w:hAnsi="Arial"/>
          <w:b/>
          <w:color w:val="0F172A"/>
          <w:sz w:val="22"/>
        </w:rPr>
        <w:t>EĞİTİM</w:t>
      </w:r>
    </w:p>
    <w:p>
      <w:pPr>
        <w:spacing w:before="80" w:after="80"/>
      </w:pPr>
      <w:r>
        <w:rPr>
          <w:rFonts w:ascii="Arial" w:hAnsi="Arial"/>
          <w:b/>
          <w:sz w:val="20"/>
        </w:rPr>
        <w:t xml:space="preserve">Bilgisayar Mühendisliği Lisans - </w:t>
      </w:r>
      <w:r>
        <w:rPr>
          <w:rFonts w:ascii="Arial" w:hAnsi="Arial"/>
          <w:i/>
          <w:sz w:val="20"/>
        </w:rPr>
        <w:t>Orta Doğu Teknik Üniversitesi</w:t>
      </w:r>
      <w:r>
        <w:rPr>
          <w:rFonts w:ascii="Arial" w:hAnsi="Arial"/>
          <w:color w:val="64748B"/>
          <w:sz w:val="19"/>
        </w:rPr>
        <w:t xml:space="preserve"> | 2018 - 2022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96"/>
        <w:gridCol w:w="5184"/>
      </w:tblGrid>
      <w:tr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0f172a"/>
              </w:pBdr>
            </w:pPr>
            <w:r>
              <w:rPr>
                <w:rFonts w:ascii="Arial" w:hAnsi="Arial"/>
                <w:b/>
                <w:color w:val="0F172A"/>
                <w:sz w:val="22"/>
              </w:rPr>
              <w:t>YETENEK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React.js / Next.js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Node.js (Express)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PHP / MySQL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Git &amp; CI/CD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REST API Tasarımı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i/>
                <w:color w:val="94A3B8"/>
                <w:sz w:val="17"/>
              </w:rPr>
              <w:t>onlinecvhazirla.tr tarafından hazırlanmıştır</w:t>
            </w:r>
          </w:p>
        </w:tc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0f172a"/>
              </w:pBdr>
            </w:pPr>
            <w:r>
              <w:rPr>
                <w:rFonts w:ascii="Arial" w:hAnsi="Arial"/>
                <w:b/>
                <w:color w:val="0F172A"/>
                <w:sz w:val="22"/>
              </w:rPr>
              <w:t>YABANCI DİL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ngilizce (C1 - İleri Seviye)</w:t>
            </w:r>
          </w:p>
          <w:p/>
          <w:p>
            <w:pPr>
              <w:keepNext/>
              <w:spacing w:before="240" w:after="80"/>
              <w:pBdr>
                <w:bottom w:val="single" w:sz="12" w:space="4" w:color="0f172a"/>
              </w:pBdr>
            </w:pPr>
            <w:r>
              <w:rPr>
                <w:rFonts w:ascii="Arial" w:hAnsi="Arial"/>
                <w:b/>
                <w:color w:val="0F172A"/>
                <w:sz w:val="22"/>
              </w:rPr>
              <w:t>SERTİFİKALA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AWS Certified Cloud Practition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React Advance Web Development (Udemy)</w:t>
            </w:r>
          </w:p>
        </w:tc>
      </w:tr>
    </w:tbl>
    <w:p/>
    <w:p>
      <w:pPr>
        <w:keepNext/>
        <w:spacing w:before="240" w:after="80"/>
        <w:pBdr>
          <w:bottom w:val="single" w:sz="12" w:space="4" w:color="0f172a"/>
        </w:pBdr>
      </w:pPr>
      <w:r>
        <w:rPr>
          <w:rFonts w:ascii="Arial" w:hAnsi="Arial"/>
          <w:b/>
          <w:color w:val="0F172A"/>
          <w:sz w:val="22"/>
        </w:rPr>
        <w:t>REFERANSLAR</w:t>
      </w:r>
    </w:p>
    <w:p>
      <w:pPr>
        <w:spacing w:before="80" w:after="40"/>
      </w:pPr>
      <w:r>
        <w:rPr>
          <w:rFonts w:ascii="Arial" w:hAnsi="Arial"/>
          <w:b/>
          <w:sz w:val="20"/>
        </w:rPr>
        <w:t xml:space="preserve">Ömer Karaca - </w:t>
      </w:r>
      <w:r>
        <w:rPr>
          <w:rFonts w:ascii="Arial" w:hAnsi="Arial"/>
          <w:color w:val="334155"/>
          <w:sz w:val="19"/>
        </w:rPr>
        <w:t>Yazılım Mühendisliği Müdürü, TeknoAsist | İletişim: omer@teknoasist.com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